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1E98">
        <w:rPr>
          <w:rFonts w:ascii="Times New Roman" w:hAnsi="Times New Roman" w:cs="Times New Roman"/>
          <w:b/>
          <w:sz w:val="24"/>
          <w:szCs w:val="24"/>
        </w:rPr>
        <w:t>ANEXO 1</w:t>
      </w:r>
    </w:p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>FICHA DE POSTULACIÓN</w:t>
      </w: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ANTECEDENTES DEL</w:t>
      </w:r>
      <w:r w:rsidR="00054F4C" w:rsidRPr="009E1E98">
        <w:rPr>
          <w:rFonts w:ascii="Times New Roman" w:hAnsi="Times New Roman" w:cs="Times New Roman"/>
          <w:sz w:val="24"/>
          <w:szCs w:val="24"/>
        </w:rPr>
        <w:t>/LA</w:t>
      </w:r>
      <w:r w:rsidRPr="009E1E98">
        <w:rPr>
          <w:rFonts w:ascii="Times New Roman" w:hAnsi="Times New Roman" w:cs="Times New Roman"/>
          <w:sz w:val="24"/>
          <w:szCs w:val="24"/>
        </w:rPr>
        <w:t xml:space="preserve">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80A44" w:rsidRPr="009E1E98" w:rsidTr="00EE5EF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Apellido P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Apellido M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</w:tr>
      <w:tr w:rsidR="00E80A44" w:rsidRPr="009E1E98" w:rsidTr="00EE5EF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44" w:rsidRPr="009E1E98" w:rsidTr="00EE5EFD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Correo Electrónico Autorizado para el presente Concurso</w:t>
            </w:r>
          </w:p>
        </w:tc>
      </w:tr>
      <w:tr w:rsidR="00E80A44" w:rsidRPr="009E1E98" w:rsidTr="00EE5EFD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44" w:rsidRPr="009E1E98" w:rsidTr="00EE5EF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</w:tr>
      <w:tr w:rsidR="00E80A44" w:rsidRPr="009E1E98" w:rsidTr="00EE5EF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44" w:rsidRPr="009E1E98" w:rsidTr="00EE5EFD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Comun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Ciud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Región</w:t>
            </w:r>
          </w:p>
        </w:tc>
      </w:tr>
      <w:tr w:rsidR="00E80A44" w:rsidRPr="009E1E98" w:rsidTr="00EE5EFD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44" w:rsidRPr="009E1E98" w:rsidTr="00EE5EFD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Teléfono Particula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Teléfono Móv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Otros Teléfonos Contacto</w:t>
            </w:r>
          </w:p>
        </w:tc>
      </w:tr>
      <w:tr w:rsidR="002719A2" w:rsidRPr="009E1E98" w:rsidTr="00EE5EFD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IDENTIFICACIÓN DE LA(S) POSTULACION(ES)</w:t>
      </w:r>
    </w:p>
    <w:p w:rsidR="002B0DC1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CCT</w:t>
      </w:r>
      <w:r w:rsidR="005A7E68" w:rsidRPr="009E1E98">
        <w:rPr>
          <w:rFonts w:ascii="Times New Roman" w:hAnsi="Times New Roman" w:cs="Times New Roman"/>
          <w:sz w:val="24"/>
          <w:szCs w:val="24"/>
        </w:rPr>
        <w:t>P</w:t>
      </w:r>
      <w:r w:rsidRPr="009E1E98">
        <w:rPr>
          <w:rFonts w:ascii="Times New Roman" w:hAnsi="Times New Roman" w:cs="Times New Roman"/>
          <w:sz w:val="24"/>
          <w:szCs w:val="24"/>
        </w:rPr>
        <w:t xml:space="preserve"> AL QUE POSTULA:</w:t>
      </w:r>
      <w:r w:rsidR="00D02BE6" w:rsidRPr="009E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DC1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TIPO DE CUPO:</w:t>
      </w:r>
      <w:r w:rsidR="00D02BE6" w:rsidRPr="009E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DC1" w:rsidRPr="009E1E98" w:rsidRDefault="002B0DC1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 xml:space="preserve">La presente postulación implica mi aceptación integra de las bases del presente proceso de selección a las cuales me someto desde ya. </w:t>
      </w: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 xml:space="preserve">Firma </w:t>
      </w: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Fecha: __________________________</w:t>
      </w:r>
    </w:p>
    <w:p w:rsidR="009E1E98" w:rsidRDefault="009E1E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 xml:space="preserve">ANEXO 2 </w:t>
      </w:r>
    </w:p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>DECLARACION JURADA SIMPLE</w:t>
      </w:r>
    </w:p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7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E80A44" w:rsidRPr="009E1E98" w:rsidTr="00EE5EFD">
        <w:trPr>
          <w:trHeight w:val="7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9E1E98" w:rsidRDefault="002719A2" w:rsidP="00EE5EFD">
            <w:pPr>
              <w:pStyle w:val="Textoindependiente2"/>
              <w:ind w:right="214"/>
            </w:pPr>
            <w:r w:rsidRPr="009E1E98">
              <w:t>Declaro bajo juramento (marque según corresponda):</w:t>
            </w:r>
          </w:p>
          <w:p w:rsidR="002719A2" w:rsidRPr="009E1E98" w:rsidRDefault="002719A2" w:rsidP="00EE5EFD">
            <w:pPr>
              <w:pStyle w:val="Textoindependiente2"/>
              <w:ind w:right="214"/>
              <w:jc w:val="both"/>
            </w:pPr>
            <w:r w:rsidRPr="009E1E98">
              <w:t>1.- No _____</w:t>
            </w:r>
          </w:p>
          <w:p w:rsidR="002719A2" w:rsidRPr="009E1E98" w:rsidRDefault="002719A2" w:rsidP="00EE5EFD">
            <w:pPr>
              <w:pStyle w:val="Textoindependiente2"/>
              <w:ind w:right="214"/>
              <w:jc w:val="both"/>
            </w:pPr>
            <w:r w:rsidRPr="009E1E98">
              <w:t>2.- Si  _____*</w:t>
            </w:r>
          </w:p>
          <w:p w:rsidR="002719A2" w:rsidRPr="009E1E98" w:rsidRDefault="002719A2" w:rsidP="00EC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gramEnd"/>
            <w:r w:rsidRPr="009E1E98">
              <w:rPr>
                <w:rFonts w:ascii="Times New Roman" w:hAnsi="Times New Roman" w:cs="Times New Roman"/>
                <w:sz w:val="24"/>
                <w:szCs w:val="24"/>
              </w:rPr>
              <w:t xml:space="preserve"> funcionario público dependiente o asesor independiente del Ministerio de Economía, Fomento y Turismo o de las reparticiones públicas dependientes de éste; o si se es trabajador dependiente o asesor independiente del Instituto de Fomento Pesquero o de empresas pesqueras, de asociaciones gremiales de la actividad pesquera artesanal o industrial, o de plantas de transformación o de sus matrices filiales o coligadas.</w:t>
            </w:r>
          </w:p>
          <w:p w:rsidR="002719A2" w:rsidRPr="009E1E98" w:rsidRDefault="002719A2" w:rsidP="00EC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(En caso que la respuesta sea afirmativa)</w:t>
            </w:r>
          </w:p>
          <w:p w:rsidR="00EC0F0E" w:rsidRPr="009E1E98" w:rsidRDefault="00EC0F0E" w:rsidP="00EC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A2" w:rsidRPr="009E1E98" w:rsidRDefault="002719A2" w:rsidP="00EC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Me desempeño en _________________________________________ (señalar repartición o institución pública o privada), en calidad de _____________________________________</w:t>
            </w:r>
          </w:p>
          <w:p w:rsidR="002719A2" w:rsidRPr="009E1E98" w:rsidRDefault="002719A2" w:rsidP="00EC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señalar</w:t>
            </w:r>
            <w:proofErr w:type="gramEnd"/>
            <w:r w:rsidRPr="009E1E98">
              <w:rPr>
                <w:rFonts w:ascii="Times New Roman" w:hAnsi="Times New Roman" w:cs="Times New Roman"/>
                <w:sz w:val="24"/>
                <w:szCs w:val="24"/>
              </w:rPr>
              <w:t xml:space="preserve"> si es funcionario, asesor, trabajador).</w:t>
            </w:r>
          </w:p>
          <w:p w:rsidR="002719A2" w:rsidRPr="009E1E98" w:rsidRDefault="002719A2" w:rsidP="00EE5EFD">
            <w:pPr>
              <w:pStyle w:val="Textoindependiente2"/>
              <w:ind w:right="214"/>
              <w:jc w:val="both"/>
            </w:pPr>
          </w:p>
          <w:p w:rsidR="002719A2" w:rsidRPr="009E1E98" w:rsidRDefault="002719A2" w:rsidP="00EE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Declaro, asimismo, estar en conocimiento que de ser falsa la presente declaración me hará incurrir en las penas establecidas en el artículo 210º del Código Penal.</w:t>
            </w:r>
          </w:p>
          <w:p w:rsidR="002719A2" w:rsidRPr="009E1E98" w:rsidRDefault="002719A2" w:rsidP="00EE5EFD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  <w:p w:rsidR="002719A2" w:rsidRPr="009E1E98" w:rsidRDefault="002719A2" w:rsidP="00EE5EFD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A2" w:rsidRPr="009E1E98" w:rsidRDefault="002719A2" w:rsidP="00EE5EFD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  <w:p w:rsidR="002719A2" w:rsidRPr="009E1E98" w:rsidRDefault="002719A2" w:rsidP="00EE5EFD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A2" w:rsidRPr="009E1E98" w:rsidRDefault="002719A2" w:rsidP="00EE5EFD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T:</w:t>
            </w:r>
          </w:p>
          <w:p w:rsidR="002719A2" w:rsidRPr="009E1E98" w:rsidRDefault="002719A2" w:rsidP="00EE5EFD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_______</w:t>
            </w:r>
          </w:p>
          <w:p w:rsidR="002719A2" w:rsidRPr="009E1E98" w:rsidRDefault="002719A2" w:rsidP="00EE5EFD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Firma                                                     </w:t>
            </w:r>
          </w:p>
          <w:p w:rsidR="002719A2" w:rsidRPr="009E1E98" w:rsidRDefault="002719A2" w:rsidP="00EE5EFD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*Las personas que, al momento del nombramiento detenten cualquiera de las condiciones antes señaladas deberán renunciar a ellas, si pretenden acceder a estas funciones con excepción de aquellos a que se refiere el literal e) del artículo 4° del reglamento, y que postulan a los cupos sin derecho a voto ni a recibir viático ni reembolso de los gastos en que incurran para concurrir a las sesiones.</w:t>
            </w:r>
          </w:p>
          <w:p w:rsidR="002719A2" w:rsidRPr="009E1E98" w:rsidRDefault="002719A2" w:rsidP="00054F4C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 xml:space="preserve">*La función de evaluador externo </w:t>
            </w:r>
            <w:r w:rsidR="003D3625" w:rsidRPr="009E1E98">
              <w:rPr>
                <w:rFonts w:ascii="Times New Roman" w:hAnsi="Times New Roman" w:cs="Times New Roman"/>
                <w:sz w:val="24"/>
                <w:szCs w:val="24"/>
              </w:rPr>
              <w:t xml:space="preserve"> de los proyectos de investigación financiados por el fondo de Investigación Pesquera y de Acuicultura y/o de los proyectos de investigación básica desarrollados por el Instituto de Fomento Pesquero </w:t>
            </w:r>
            <w:r w:rsidRPr="009E1E98">
              <w:rPr>
                <w:rFonts w:ascii="Times New Roman" w:hAnsi="Times New Roman" w:cs="Times New Roman"/>
                <w:sz w:val="24"/>
                <w:szCs w:val="24"/>
              </w:rPr>
              <w:t>no queda afecta a la inhabilidad o incompatibilidad de integrar un Comité Científico, más si se encuentra restringido en relación aquellas materias puntuales que han sido sometidas a su evaluación, respecto de las cuales debe abstenerse de emitir su juicio si le correspondiere conocer como miembro de tal comité.</w:t>
            </w:r>
          </w:p>
        </w:tc>
      </w:tr>
    </w:tbl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A2" w:rsidRPr="009E1E98" w:rsidRDefault="002719A2" w:rsidP="006D1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br w:type="page"/>
      </w:r>
      <w:r w:rsidRPr="009E1E98">
        <w:rPr>
          <w:rFonts w:ascii="Times New Roman" w:hAnsi="Times New Roman" w:cs="Times New Roman"/>
          <w:b/>
          <w:sz w:val="24"/>
          <w:szCs w:val="24"/>
        </w:rPr>
        <w:lastRenderedPageBreak/>
        <w:t>ANEXO 3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 xml:space="preserve">Formato certificado para acreditar requisito establecido en el numeral 3.2 letra a) de las bases 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CERTIFICADO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Modelo a):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______________________, certifica que don</w:t>
      </w:r>
      <w:r w:rsidR="00054F4C" w:rsidRPr="009E1E98">
        <w:rPr>
          <w:rFonts w:ascii="Times New Roman" w:hAnsi="Times New Roman" w:cs="Times New Roman"/>
          <w:sz w:val="24"/>
          <w:szCs w:val="24"/>
        </w:rPr>
        <w:t>/doña</w:t>
      </w:r>
      <w:r w:rsidRPr="009E1E98">
        <w:rPr>
          <w:rFonts w:ascii="Times New Roman" w:hAnsi="Times New Roman" w:cs="Times New Roman"/>
          <w:sz w:val="24"/>
          <w:szCs w:val="24"/>
        </w:rPr>
        <w:t xml:space="preserve"> _____________________ es docente de esta Institución la cual cuenta con sede en la ________ región (completar según cupo respectivo). Asimismo cuenta con el patrocin</w:t>
      </w:r>
      <w:r w:rsidR="003D3625" w:rsidRPr="009E1E98">
        <w:rPr>
          <w:rFonts w:ascii="Times New Roman" w:hAnsi="Times New Roman" w:cs="Times New Roman"/>
          <w:sz w:val="24"/>
          <w:szCs w:val="24"/>
        </w:rPr>
        <w:t>i</w:t>
      </w:r>
      <w:r w:rsidRPr="009E1E98">
        <w:rPr>
          <w:rFonts w:ascii="Times New Roman" w:hAnsi="Times New Roman" w:cs="Times New Roman"/>
          <w:sz w:val="24"/>
          <w:szCs w:val="24"/>
        </w:rPr>
        <w:t>o para su postulación a los Comités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Científicos Técnicos de la Ley General de Pesca y Acuicultura.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Modelo b):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___________________________________, certifica que don</w:t>
      </w:r>
      <w:r w:rsidR="00054F4C" w:rsidRPr="009E1E98">
        <w:rPr>
          <w:rFonts w:ascii="Times New Roman" w:hAnsi="Times New Roman" w:cs="Times New Roman"/>
          <w:sz w:val="24"/>
          <w:szCs w:val="24"/>
        </w:rPr>
        <w:t>/doña</w:t>
      </w:r>
      <w:r w:rsidRPr="009E1E98">
        <w:rPr>
          <w:rFonts w:ascii="Times New Roman" w:hAnsi="Times New Roman" w:cs="Times New Roman"/>
          <w:sz w:val="24"/>
          <w:szCs w:val="24"/>
        </w:rPr>
        <w:t>____________________ es trabajador</w:t>
      </w:r>
      <w:r w:rsidR="00054F4C" w:rsidRPr="009E1E98">
        <w:rPr>
          <w:rFonts w:ascii="Times New Roman" w:hAnsi="Times New Roman" w:cs="Times New Roman"/>
          <w:sz w:val="24"/>
          <w:szCs w:val="24"/>
        </w:rPr>
        <w:t>/a</w:t>
      </w:r>
      <w:r w:rsidRPr="009E1E98">
        <w:rPr>
          <w:rFonts w:ascii="Times New Roman" w:hAnsi="Times New Roman" w:cs="Times New Roman"/>
          <w:sz w:val="24"/>
          <w:szCs w:val="24"/>
        </w:rPr>
        <w:t xml:space="preserve"> de esta Institución la cual cuenta con sede en la ________ región (completar según cupo respectivo). Asimismo cuenta con el patrocin</w:t>
      </w:r>
      <w:r w:rsidR="003D3625" w:rsidRPr="009E1E98">
        <w:rPr>
          <w:rFonts w:ascii="Times New Roman" w:hAnsi="Times New Roman" w:cs="Times New Roman"/>
          <w:sz w:val="24"/>
          <w:szCs w:val="24"/>
        </w:rPr>
        <w:t>i</w:t>
      </w:r>
      <w:r w:rsidRPr="009E1E98">
        <w:rPr>
          <w:rFonts w:ascii="Times New Roman" w:hAnsi="Times New Roman" w:cs="Times New Roman"/>
          <w:sz w:val="24"/>
          <w:szCs w:val="24"/>
        </w:rPr>
        <w:t>o para su postulación a los Comités Científicos Técnicos de la Ley General de Pesca y Acuicultura.</w:t>
      </w: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6D14F2" w:rsidP="009E1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2719A2" w:rsidRPr="009E1E98">
        <w:rPr>
          <w:rFonts w:ascii="Times New Roman" w:hAnsi="Times New Roman" w:cs="Times New Roman"/>
          <w:b/>
          <w:sz w:val="24"/>
          <w:szCs w:val="24"/>
        </w:rPr>
        <w:t>ANEXO 4</w:t>
      </w:r>
    </w:p>
    <w:p w:rsidR="002719A2" w:rsidRPr="009E1E98" w:rsidRDefault="002719A2" w:rsidP="00271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>DECLARACIÓN JURADA RESPECTO A ANTECEDENTES A SER EVALUADOS</w:t>
      </w:r>
    </w:p>
    <w:p w:rsidR="002719A2" w:rsidRPr="009E1E98" w:rsidRDefault="002719A2" w:rsidP="002719A2">
      <w:pPr>
        <w:pStyle w:val="Textoindependiente2"/>
        <w:ind w:right="214"/>
      </w:pPr>
      <w:r w:rsidRPr="009E1E98">
        <w:t>Declaro bajo juramento que los siguientes antecedentes son fidedignos:</w:t>
      </w:r>
    </w:p>
    <w:p w:rsidR="002719A2" w:rsidRPr="009E1E98" w:rsidRDefault="002719A2" w:rsidP="002719A2">
      <w:pPr>
        <w:pStyle w:val="Textoindependiente2"/>
        <w:ind w:right="214"/>
      </w:pPr>
      <w:r w:rsidRPr="009E1E98">
        <w:rPr>
          <w:b/>
        </w:rPr>
        <w:t>DURACIÓN DEL PLAN DE ESTUDIOS RESPECTIVO:</w:t>
      </w:r>
    </w:p>
    <w:p w:rsidR="002719A2" w:rsidRPr="009E1E98" w:rsidRDefault="002719A2" w:rsidP="002719A2">
      <w:pPr>
        <w:pStyle w:val="Textoindependiente2"/>
        <w:ind w:right="214"/>
      </w:pPr>
      <w:r w:rsidRPr="009E1E98">
        <w:t>Título</w:t>
      </w:r>
      <w:proofErr w:type="gramStart"/>
      <w:r w:rsidRPr="009E1E98">
        <w:t>:_</w:t>
      </w:r>
      <w:proofErr w:type="gramEnd"/>
      <w:r w:rsidRPr="009E1E98">
        <w:t>___________________________</w:t>
      </w:r>
    </w:p>
    <w:p w:rsidR="002719A2" w:rsidRPr="009E1E98" w:rsidRDefault="002719A2" w:rsidP="002719A2">
      <w:pPr>
        <w:pStyle w:val="Textoindependiente2"/>
        <w:ind w:right="214"/>
        <w:jc w:val="both"/>
      </w:pPr>
      <w:r w:rsidRPr="009E1E98">
        <w:t>Marque según corresponda:</w:t>
      </w:r>
    </w:p>
    <w:p w:rsidR="002719A2" w:rsidRPr="009E1E98" w:rsidRDefault="002719A2" w:rsidP="002719A2">
      <w:pPr>
        <w:pStyle w:val="Textoindependiente2"/>
        <w:numPr>
          <w:ilvl w:val="0"/>
          <w:numId w:val="3"/>
        </w:numPr>
        <w:ind w:right="214"/>
        <w:jc w:val="both"/>
      </w:pPr>
      <w:r w:rsidRPr="009E1E98">
        <w:t>8 semestres________     10 o más semestres_____________</w:t>
      </w:r>
    </w:p>
    <w:p w:rsidR="002719A2" w:rsidRPr="009E1E98" w:rsidRDefault="002719A2" w:rsidP="002719A2">
      <w:pPr>
        <w:pStyle w:val="Textoindependiente2"/>
        <w:ind w:right="214"/>
        <w:jc w:val="both"/>
        <w:rPr>
          <w:b/>
        </w:rPr>
      </w:pPr>
      <w:r w:rsidRPr="009E1E98">
        <w:rPr>
          <w:b/>
        </w:rPr>
        <w:t>PUBL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85"/>
      </w:tblGrid>
      <w:tr w:rsidR="00E80A44" w:rsidRPr="009E1E98" w:rsidTr="00EE5EFD">
        <w:trPr>
          <w:trHeight w:val="504"/>
        </w:trPr>
        <w:tc>
          <w:tcPr>
            <w:tcW w:w="5495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center"/>
              <w:rPr>
                <w:b/>
              </w:rPr>
            </w:pPr>
            <w:r w:rsidRPr="009E1E98">
              <w:rPr>
                <w:b/>
              </w:rPr>
              <w:t>Cita publicación:</w:t>
            </w:r>
          </w:p>
        </w:tc>
        <w:tc>
          <w:tcPr>
            <w:tcW w:w="3485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 xml:space="preserve">Indicar si es </w:t>
            </w:r>
            <w:proofErr w:type="spellStart"/>
            <w:r w:rsidRPr="009E1E98">
              <w:rPr>
                <w:b/>
              </w:rPr>
              <w:t>ScieELO</w:t>
            </w:r>
            <w:proofErr w:type="spellEnd"/>
            <w:r w:rsidRPr="009E1E98">
              <w:rPr>
                <w:b/>
              </w:rPr>
              <w:t xml:space="preserve"> o ISI</w:t>
            </w:r>
          </w:p>
        </w:tc>
      </w:tr>
      <w:tr w:rsidR="00E80A44" w:rsidRPr="009E1E98" w:rsidTr="009E1E98">
        <w:trPr>
          <w:trHeight w:val="284"/>
        </w:trPr>
        <w:tc>
          <w:tcPr>
            <w:tcW w:w="5495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3485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  <w:tr w:rsidR="002719A2" w:rsidRPr="009E1E98" w:rsidTr="009E1E98">
        <w:trPr>
          <w:trHeight w:val="284"/>
        </w:trPr>
        <w:tc>
          <w:tcPr>
            <w:tcW w:w="5495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3485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</w:tbl>
    <w:p w:rsidR="002719A2" w:rsidRPr="009E1E98" w:rsidRDefault="002719A2" w:rsidP="002719A2">
      <w:pPr>
        <w:pStyle w:val="Textoindependiente2"/>
        <w:ind w:left="-142" w:right="214" w:firstLine="142"/>
        <w:jc w:val="both"/>
        <w:rPr>
          <w:b/>
        </w:rPr>
      </w:pPr>
      <w:r w:rsidRPr="009E1E98">
        <w:rPr>
          <w:b/>
        </w:rPr>
        <w:t>CURSOS DE PRE Y POST GRADO IMPAR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391"/>
        <w:gridCol w:w="2444"/>
      </w:tblGrid>
      <w:tr w:rsidR="00E80A44" w:rsidRPr="009E1E98" w:rsidTr="00EE5EFD">
        <w:trPr>
          <w:trHeight w:val="774"/>
        </w:trPr>
        <w:tc>
          <w:tcPr>
            <w:tcW w:w="4219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center"/>
              <w:rPr>
                <w:b/>
              </w:rPr>
            </w:pPr>
            <w:r w:rsidRPr="009E1E98">
              <w:rPr>
                <w:b/>
              </w:rPr>
              <w:t>Nombre del curso</w:t>
            </w:r>
          </w:p>
        </w:tc>
        <w:tc>
          <w:tcPr>
            <w:tcW w:w="2391" w:type="dxa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Pre  o post grado</w:t>
            </w:r>
          </w:p>
        </w:tc>
        <w:tc>
          <w:tcPr>
            <w:tcW w:w="2444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Institución</w:t>
            </w:r>
          </w:p>
        </w:tc>
      </w:tr>
      <w:tr w:rsidR="00E80A44" w:rsidRPr="009E1E98" w:rsidTr="009E1E98">
        <w:trPr>
          <w:trHeight w:val="70"/>
        </w:trPr>
        <w:tc>
          <w:tcPr>
            <w:tcW w:w="4219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391" w:type="dxa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  <w:tr w:rsidR="002719A2" w:rsidRPr="009E1E98" w:rsidTr="00EE5EFD">
        <w:tc>
          <w:tcPr>
            <w:tcW w:w="4219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391" w:type="dxa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</w:tbl>
    <w:p w:rsidR="002719A2" w:rsidRPr="009E1E98" w:rsidRDefault="002719A2" w:rsidP="002719A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2719A2" w:rsidRPr="009E1E98" w:rsidRDefault="002719A2" w:rsidP="00271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>PARTICIPACIÓN EN CALIDAD DE EXPOSITOR</w:t>
      </w:r>
      <w:r w:rsidR="00054F4C" w:rsidRPr="009E1E98">
        <w:rPr>
          <w:rFonts w:ascii="Times New Roman" w:hAnsi="Times New Roman" w:cs="Times New Roman"/>
          <w:b/>
          <w:sz w:val="24"/>
          <w:szCs w:val="24"/>
        </w:rPr>
        <w:t>/A</w:t>
      </w:r>
      <w:r w:rsidRPr="009E1E98">
        <w:rPr>
          <w:rFonts w:ascii="Times New Roman" w:hAnsi="Times New Roman" w:cs="Times New Roman"/>
          <w:b/>
          <w:sz w:val="24"/>
          <w:szCs w:val="24"/>
        </w:rPr>
        <w:t xml:space="preserve"> O PANELIS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19"/>
      </w:tblGrid>
      <w:tr w:rsidR="00E80A44" w:rsidRPr="009E1E98" w:rsidTr="00EE5EFD">
        <w:trPr>
          <w:cantSplit/>
          <w:trHeight w:val="461"/>
        </w:trPr>
        <w:tc>
          <w:tcPr>
            <w:tcW w:w="436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Actividad:</w:t>
            </w:r>
          </w:p>
        </w:tc>
        <w:tc>
          <w:tcPr>
            <w:tcW w:w="4619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Año:</w:t>
            </w:r>
          </w:p>
        </w:tc>
      </w:tr>
      <w:tr w:rsidR="00E80A44" w:rsidRPr="009E1E98" w:rsidTr="00EE5EFD">
        <w:trPr>
          <w:cantSplit/>
          <w:trHeight w:val="357"/>
        </w:trPr>
        <w:tc>
          <w:tcPr>
            <w:tcW w:w="436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4619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</w:tr>
      <w:tr w:rsidR="002719A2" w:rsidRPr="009E1E98" w:rsidTr="00EE5EFD">
        <w:trPr>
          <w:cantSplit/>
          <w:trHeight w:val="96"/>
        </w:trPr>
        <w:tc>
          <w:tcPr>
            <w:tcW w:w="436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4619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</w:tr>
    </w:tbl>
    <w:p w:rsidR="002719A2" w:rsidRPr="009E1E98" w:rsidRDefault="002719A2" w:rsidP="002719A2">
      <w:pPr>
        <w:pStyle w:val="Textoindependiente2"/>
        <w:spacing w:after="0"/>
        <w:ind w:right="214"/>
        <w:jc w:val="both"/>
        <w:rPr>
          <w:b/>
        </w:rPr>
      </w:pPr>
    </w:p>
    <w:p w:rsidR="002719A2" w:rsidRPr="009E1E98" w:rsidRDefault="006D14F2" w:rsidP="009E1E98">
      <w:pPr>
        <w:rPr>
          <w:rFonts w:ascii="Times New Roman" w:hAnsi="Times New Roman" w:cs="Times New Roman"/>
          <w:b/>
        </w:rPr>
      </w:pPr>
      <w:r w:rsidRPr="009E1E98">
        <w:rPr>
          <w:rFonts w:ascii="Times New Roman" w:hAnsi="Times New Roman" w:cs="Times New Roman"/>
          <w:b/>
        </w:rPr>
        <w:br w:type="page"/>
      </w:r>
      <w:r w:rsidR="002719A2" w:rsidRPr="009E1E98">
        <w:rPr>
          <w:rFonts w:ascii="Times New Roman" w:hAnsi="Times New Roman" w:cs="Times New Roman"/>
          <w:b/>
        </w:rPr>
        <w:t>PARTICIPACIÓN EN PROYECTOS DE INVESTIG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142"/>
      </w:tblGrid>
      <w:tr w:rsidR="00E80A44" w:rsidRPr="009E1E98" w:rsidTr="00EE5EFD">
        <w:trPr>
          <w:trHeight w:val="703"/>
        </w:trPr>
        <w:tc>
          <w:tcPr>
            <w:tcW w:w="436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ind w:right="214"/>
              <w:jc w:val="center"/>
              <w:rPr>
                <w:b/>
              </w:rPr>
            </w:pPr>
            <w:r w:rsidRPr="009E1E98">
              <w:rPr>
                <w:b/>
              </w:rPr>
              <w:t>Individualización del Proyecto:</w:t>
            </w:r>
          </w:p>
        </w:tc>
        <w:tc>
          <w:tcPr>
            <w:tcW w:w="255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after="0" w:line="240" w:lineRule="auto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Indicar Calidad (jefe</w:t>
            </w:r>
            <w:r w:rsidR="00054F4C" w:rsidRPr="009E1E98">
              <w:rPr>
                <w:b/>
              </w:rPr>
              <w:t>/a</w:t>
            </w:r>
            <w:r w:rsidRPr="009E1E98">
              <w:rPr>
                <w:b/>
              </w:rPr>
              <w:t xml:space="preserve"> de proyecto o investigador</w:t>
            </w:r>
            <w:r w:rsidR="00054F4C" w:rsidRPr="009E1E98">
              <w:rPr>
                <w:b/>
              </w:rPr>
              <w:t>/a</w:t>
            </w:r>
            <w:r w:rsidRPr="009E1E98">
              <w:rPr>
                <w:b/>
              </w:rPr>
              <w:t>):</w:t>
            </w:r>
          </w:p>
        </w:tc>
        <w:tc>
          <w:tcPr>
            <w:tcW w:w="2142" w:type="dxa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Citar medio de verificación</w:t>
            </w:r>
          </w:p>
        </w:tc>
      </w:tr>
      <w:tr w:rsidR="00E80A44" w:rsidRPr="009E1E98" w:rsidTr="00EE5EFD">
        <w:trPr>
          <w:trHeight w:val="519"/>
        </w:trPr>
        <w:tc>
          <w:tcPr>
            <w:tcW w:w="436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2142" w:type="dxa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</w:tr>
      <w:tr w:rsidR="002719A2" w:rsidRPr="009E1E98" w:rsidTr="00EE5EFD">
        <w:trPr>
          <w:trHeight w:val="532"/>
        </w:trPr>
        <w:tc>
          <w:tcPr>
            <w:tcW w:w="436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2142" w:type="dxa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</w:tr>
    </w:tbl>
    <w:p w:rsidR="002719A2" w:rsidRPr="009E1E98" w:rsidRDefault="002719A2" w:rsidP="002719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A2" w:rsidRPr="009E1E98" w:rsidRDefault="002719A2" w:rsidP="00271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 xml:space="preserve">INSTANCIAS DE ASESORÍA CIENTÍFICO-TÉCNIC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038"/>
        <w:gridCol w:w="2762"/>
      </w:tblGrid>
      <w:tr w:rsidR="00E80A44" w:rsidRPr="009E1E98" w:rsidTr="00EE5EFD">
        <w:tc>
          <w:tcPr>
            <w:tcW w:w="3254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Instancia:</w:t>
            </w:r>
          </w:p>
        </w:tc>
        <w:tc>
          <w:tcPr>
            <w:tcW w:w="3038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Año:</w:t>
            </w:r>
          </w:p>
        </w:tc>
        <w:tc>
          <w:tcPr>
            <w:tcW w:w="2762" w:type="dxa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  <w:r w:rsidRPr="009E1E98">
              <w:rPr>
                <w:b/>
              </w:rPr>
              <w:t>Citar medio de verificación</w:t>
            </w:r>
          </w:p>
        </w:tc>
      </w:tr>
      <w:tr w:rsidR="00E80A44" w:rsidRPr="009E1E98" w:rsidTr="00EE5EFD">
        <w:tc>
          <w:tcPr>
            <w:tcW w:w="3254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2762" w:type="dxa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</w:tr>
      <w:tr w:rsidR="00E80A44" w:rsidRPr="009E1E98" w:rsidTr="00EE5EFD">
        <w:tc>
          <w:tcPr>
            <w:tcW w:w="3254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  <w:tc>
          <w:tcPr>
            <w:tcW w:w="2762" w:type="dxa"/>
          </w:tcPr>
          <w:p w:rsidR="002719A2" w:rsidRPr="009E1E98" w:rsidRDefault="002719A2" w:rsidP="00EE5EFD">
            <w:pPr>
              <w:pStyle w:val="Textoindependiente2"/>
              <w:spacing w:line="240" w:lineRule="auto"/>
              <w:ind w:right="214"/>
              <w:jc w:val="both"/>
              <w:rPr>
                <w:b/>
              </w:rPr>
            </w:pPr>
          </w:p>
        </w:tc>
      </w:tr>
    </w:tbl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Declaro, asimismo, estar en conocimiento que de ser falsa la presente declaración me hará incurrir en las penas establecidas en el artículo 210º del Código Penal.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Nombre: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RUT:</w:t>
      </w:r>
    </w:p>
    <w:p w:rsid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 xml:space="preserve">Fecha:                                    </w:t>
      </w:r>
    </w:p>
    <w:p w:rsidR="009E1E98" w:rsidRDefault="009E1E98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E98" w:rsidRDefault="009E1E98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E98" w:rsidRDefault="009E1E98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9E1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19A2" w:rsidRPr="009E1E98" w:rsidRDefault="002719A2" w:rsidP="009E1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Firma</w:t>
      </w:r>
    </w:p>
    <w:p w:rsidR="00EC0F0E" w:rsidRPr="009E1E98" w:rsidRDefault="00EC0F0E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*Para acreditar experiencia académica deberá acompaña certificado o carta emitido por la institución o universidad en la cual se haya desempañado o prestado servicios, Dichos documentos deberán contemplar el siguiente contenido mínimo obligatorio: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br w:type="page"/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IDO MÍNIMO CERTIFICADO PARA ACREDITAR EXPERIENCIA ACADEMICA 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>CERTIFICADO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Modelo: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______________________, certifica que don</w:t>
      </w:r>
      <w:r w:rsidR="00054F4C" w:rsidRPr="009E1E98">
        <w:rPr>
          <w:rFonts w:ascii="Times New Roman" w:hAnsi="Times New Roman" w:cs="Times New Roman"/>
          <w:sz w:val="24"/>
          <w:szCs w:val="24"/>
        </w:rPr>
        <w:t>/doña</w:t>
      </w:r>
      <w:r w:rsidRPr="009E1E98">
        <w:rPr>
          <w:rFonts w:ascii="Times New Roman" w:hAnsi="Times New Roman" w:cs="Times New Roman"/>
          <w:sz w:val="24"/>
          <w:szCs w:val="24"/>
        </w:rPr>
        <w:t xml:space="preserve"> _____________________ se desempeña en esta Institución durante el periodo comprendido desde             hasta          .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FIRMA________________</w:t>
      </w: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27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FECHA______________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*Deberá ser firmado por funcionario</w:t>
      </w:r>
      <w:r w:rsidR="00054F4C" w:rsidRPr="009E1E98">
        <w:rPr>
          <w:rFonts w:ascii="Times New Roman" w:hAnsi="Times New Roman" w:cs="Times New Roman"/>
          <w:sz w:val="24"/>
          <w:szCs w:val="24"/>
        </w:rPr>
        <w:t>/a</w:t>
      </w:r>
      <w:r w:rsidRPr="009E1E98">
        <w:rPr>
          <w:rFonts w:ascii="Times New Roman" w:hAnsi="Times New Roman" w:cs="Times New Roman"/>
          <w:sz w:val="24"/>
          <w:szCs w:val="24"/>
        </w:rPr>
        <w:t xml:space="preserve"> de la entidad habilitado</w:t>
      </w:r>
      <w:r w:rsidR="00054F4C" w:rsidRPr="009E1E98">
        <w:rPr>
          <w:rFonts w:ascii="Times New Roman" w:hAnsi="Times New Roman" w:cs="Times New Roman"/>
          <w:sz w:val="24"/>
          <w:szCs w:val="24"/>
        </w:rPr>
        <w:t>/a</w:t>
      </w:r>
      <w:r w:rsidRPr="009E1E98">
        <w:rPr>
          <w:rFonts w:ascii="Times New Roman" w:hAnsi="Times New Roman" w:cs="Times New Roman"/>
          <w:sz w:val="24"/>
          <w:szCs w:val="24"/>
        </w:rPr>
        <w:t xml:space="preserve"> para ello.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98">
        <w:rPr>
          <w:rFonts w:ascii="Times New Roman" w:hAnsi="Times New Roman" w:cs="Times New Roman"/>
          <w:b/>
          <w:sz w:val="24"/>
          <w:szCs w:val="24"/>
        </w:rPr>
        <w:t>CONTENIDO MÍNIMO CARTA PARA ACREDITAR EXPERIENCIA ACADEMICA QUE DEBE EMANAR DE</w:t>
      </w:r>
      <w:r w:rsidR="00DD587D" w:rsidRPr="009E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E98">
        <w:rPr>
          <w:rFonts w:ascii="Times New Roman" w:hAnsi="Times New Roman" w:cs="Times New Roman"/>
          <w:b/>
          <w:sz w:val="24"/>
          <w:szCs w:val="24"/>
        </w:rPr>
        <w:t xml:space="preserve">UNIVERSIDAD O INSTITUTO 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De mi consideración: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Por medio del presente, se informa que el Sr./Sra._____________,  se ha desempeñado/ ha prestado servicios en esta Institución/Universidad                   desde _______hasta ____________.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FIRMA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Fecha: __________________________</w:t>
      </w:r>
    </w:p>
    <w:p w:rsidR="002719A2" w:rsidRPr="009E1E98" w:rsidRDefault="002719A2" w:rsidP="00EC0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46" w:rsidRPr="009E1E98" w:rsidRDefault="004E3846" w:rsidP="004E3846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9E1E98">
        <w:rPr>
          <w:rFonts w:ascii="Times New Roman" w:hAnsi="Times New Roman" w:cs="Times New Roman"/>
          <w:sz w:val="24"/>
          <w:szCs w:val="24"/>
        </w:rPr>
        <w:t>*Deberá ser firmado por funcionario de la entidad habilitado para ello.</w:t>
      </w:r>
    </w:p>
    <w:p w:rsidR="00EC0F0E" w:rsidRPr="009E1E98" w:rsidRDefault="00EC0F0E" w:rsidP="002719A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EC0F0E" w:rsidRPr="009E1E98" w:rsidRDefault="00EC0F0E" w:rsidP="002719A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EC0F0E" w:rsidRPr="009E1E98" w:rsidRDefault="00EC0F0E" w:rsidP="002719A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EC0F0E" w:rsidRPr="009E1E98" w:rsidRDefault="00EC0F0E" w:rsidP="002719A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EC0F0E" w:rsidRPr="009E1E98" w:rsidRDefault="00EC0F0E" w:rsidP="002719A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EC0F0E" w:rsidRPr="009E1E98" w:rsidRDefault="00EC0F0E" w:rsidP="002719A2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6D14F2" w:rsidRPr="00E80A44" w:rsidRDefault="006D14F2">
      <w:pPr>
        <w:rPr>
          <w:rFonts w:ascii="Times New Roman" w:hAnsi="Times New Roman" w:cs="Times New Roman"/>
          <w:b/>
          <w:sz w:val="24"/>
          <w:szCs w:val="24"/>
        </w:rPr>
      </w:pPr>
    </w:p>
    <w:sectPr w:rsidR="006D14F2" w:rsidRPr="00E80A44" w:rsidSect="009E1E98">
      <w:pgSz w:w="12240" w:h="15840" w:code="1"/>
      <w:pgMar w:top="1418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70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hanging="336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36CC9A78"/>
    <w:lvl w:ilvl="0">
      <w:start w:val="2"/>
      <w:numFmt w:val="decimal"/>
      <w:lvlText w:val="%1."/>
      <w:lvlJc w:val="left"/>
      <w:pPr>
        <w:ind w:left="0" w:hanging="240"/>
      </w:pPr>
      <w:rPr>
        <w:rFonts w:ascii="gobCL" w:hAnsi="gobCL" w:cs="Times New Roman" w:hint="default"/>
        <w:b/>
        <w:bCs/>
        <w:w w:val="99"/>
        <w:sz w:val="24"/>
        <w:szCs w:val="24"/>
      </w:rPr>
    </w:lvl>
    <w:lvl w:ilvl="1">
      <w:numFmt w:val="bullet"/>
      <w:lvlText w:val="-"/>
      <w:lvlJc w:val="left"/>
      <w:pPr>
        <w:ind w:left="0" w:hanging="348"/>
      </w:pPr>
      <w:rPr>
        <w:rFonts w:ascii="Times New Roman" w:hAnsi="Times New Roman" w:hint="default"/>
        <w:b w:val="0"/>
        <w:w w:val="99"/>
        <w:sz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">
    <w:nsid w:val="00000404"/>
    <w:multiLevelType w:val="multilevel"/>
    <w:tmpl w:val="3536B694"/>
    <w:lvl w:ilvl="0">
      <w:start w:val="1"/>
      <w:numFmt w:val="lowerLetter"/>
      <w:lvlText w:val="%1)"/>
      <w:lvlJc w:val="left"/>
      <w:pPr>
        <w:ind w:hanging="245"/>
      </w:pPr>
      <w:rPr>
        <w:rFonts w:ascii="gobCL" w:hAnsi="gobCL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D3FCEC86"/>
    <w:lvl w:ilvl="0">
      <w:start w:val="1"/>
      <w:numFmt w:val="lowerLetter"/>
      <w:lvlText w:val="%1)"/>
      <w:lvlJc w:val="left"/>
      <w:pPr>
        <w:ind w:hanging="264"/>
      </w:pPr>
      <w:rPr>
        <w:rFonts w:ascii="gobCL" w:hAnsi="gobCL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hanging="267"/>
      </w:pPr>
      <w:rPr>
        <w:rFonts w:ascii="Times New Roman" w:hAnsi="Times New Roman" w:cs="Times New Roman"/>
        <w:b w:val="0"/>
        <w:bCs w:val="0"/>
        <w:spacing w:val="-4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40A4B36"/>
    <w:lvl w:ilvl="0">
      <w:start w:val="1"/>
      <w:numFmt w:val="lowerLetter"/>
      <w:lvlText w:val="%1."/>
      <w:lvlJc w:val="left"/>
      <w:pPr>
        <w:ind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10C62B8"/>
    <w:multiLevelType w:val="hybridMultilevel"/>
    <w:tmpl w:val="13889D50"/>
    <w:lvl w:ilvl="0" w:tplc="D15413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1234D"/>
    <w:multiLevelType w:val="hybridMultilevel"/>
    <w:tmpl w:val="1F6269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C54A8"/>
    <w:multiLevelType w:val="hybridMultilevel"/>
    <w:tmpl w:val="50BA576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B329A7"/>
    <w:multiLevelType w:val="multilevel"/>
    <w:tmpl w:val="383A92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54E79C4"/>
    <w:multiLevelType w:val="hybridMultilevel"/>
    <w:tmpl w:val="180CCD4A"/>
    <w:lvl w:ilvl="0" w:tplc="4C78FCBE">
      <w:start w:val="1"/>
      <w:numFmt w:val="bullet"/>
      <w:lvlText w:val="-"/>
      <w:lvlJc w:val="left"/>
      <w:pPr>
        <w:ind w:left="1440" w:hanging="360"/>
      </w:pPr>
      <w:rPr>
        <w:rFonts w:ascii="gobCL" w:eastAsia="Times New Roman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6A3BA5"/>
    <w:multiLevelType w:val="hybridMultilevel"/>
    <w:tmpl w:val="E60E2CA8"/>
    <w:lvl w:ilvl="0" w:tplc="D1CC199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09099C"/>
    <w:multiLevelType w:val="hybridMultilevel"/>
    <w:tmpl w:val="AA5AE7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472B"/>
    <w:multiLevelType w:val="hybridMultilevel"/>
    <w:tmpl w:val="DEC47EC6"/>
    <w:lvl w:ilvl="0" w:tplc="D3B2E3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4">
    <w:nsid w:val="2B0A67CB"/>
    <w:multiLevelType w:val="hybridMultilevel"/>
    <w:tmpl w:val="E7D0D73E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3B2E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87B7A"/>
    <w:multiLevelType w:val="hybridMultilevel"/>
    <w:tmpl w:val="3A5A001A"/>
    <w:lvl w:ilvl="0" w:tplc="5FEC3A90">
      <w:start w:val="2"/>
      <w:numFmt w:val="lowerLetter"/>
      <w:lvlText w:val="%1)"/>
      <w:lvlJc w:val="left"/>
      <w:pPr>
        <w:ind w:left="461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6">
    <w:nsid w:val="2D2C3DEA"/>
    <w:multiLevelType w:val="hybridMultilevel"/>
    <w:tmpl w:val="18887ECA"/>
    <w:lvl w:ilvl="0" w:tplc="4DD8C6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62EF044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A0600D"/>
    <w:multiLevelType w:val="hybridMultilevel"/>
    <w:tmpl w:val="3528C576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40B83"/>
    <w:multiLevelType w:val="hybridMultilevel"/>
    <w:tmpl w:val="ACE8CF2A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D2C19"/>
    <w:multiLevelType w:val="hybridMultilevel"/>
    <w:tmpl w:val="D04449EA"/>
    <w:lvl w:ilvl="0" w:tplc="4C78FCBE">
      <w:start w:val="1"/>
      <w:numFmt w:val="bullet"/>
      <w:lvlText w:val="-"/>
      <w:lvlJc w:val="left"/>
      <w:pPr>
        <w:ind w:left="1440" w:hanging="360"/>
      </w:pPr>
      <w:rPr>
        <w:rFonts w:ascii="gobCL" w:eastAsia="Times New Roman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02E19"/>
    <w:multiLevelType w:val="hybridMultilevel"/>
    <w:tmpl w:val="AD426B46"/>
    <w:lvl w:ilvl="0" w:tplc="FDC878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235ADE"/>
    <w:multiLevelType w:val="hybridMultilevel"/>
    <w:tmpl w:val="E1840CDC"/>
    <w:lvl w:ilvl="0" w:tplc="9B7ED264">
      <w:start w:val="1"/>
      <w:numFmt w:val="lowerLetter"/>
      <w:lvlText w:val="%1)"/>
      <w:lvlJc w:val="left"/>
      <w:pPr>
        <w:ind w:left="461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2">
    <w:nsid w:val="395F1ECB"/>
    <w:multiLevelType w:val="hybridMultilevel"/>
    <w:tmpl w:val="C9D6ACFC"/>
    <w:lvl w:ilvl="0" w:tplc="BC3A6D9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A149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8E1F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74FB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6045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D2E3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8C5E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FAB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2AB2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A045D28"/>
    <w:multiLevelType w:val="multilevel"/>
    <w:tmpl w:val="11DC6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F944FAC"/>
    <w:multiLevelType w:val="hybridMultilevel"/>
    <w:tmpl w:val="703C08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D1544"/>
    <w:multiLevelType w:val="hybridMultilevel"/>
    <w:tmpl w:val="F8880B04"/>
    <w:lvl w:ilvl="0" w:tplc="F3F212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20F7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647DF"/>
    <w:multiLevelType w:val="multilevel"/>
    <w:tmpl w:val="E4486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9940511"/>
    <w:multiLevelType w:val="hybridMultilevel"/>
    <w:tmpl w:val="A582121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25CE"/>
    <w:multiLevelType w:val="hybridMultilevel"/>
    <w:tmpl w:val="76AE912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040D0"/>
    <w:multiLevelType w:val="hybridMultilevel"/>
    <w:tmpl w:val="869817CA"/>
    <w:lvl w:ilvl="0" w:tplc="4DD8C6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4E3F16">
      <w:start w:val="1"/>
      <w:numFmt w:val="decimal"/>
      <w:lvlText w:val="5.%2.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D33F6"/>
    <w:multiLevelType w:val="multilevel"/>
    <w:tmpl w:val="374CC93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7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4B012F6"/>
    <w:multiLevelType w:val="multilevel"/>
    <w:tmpl w:val="534CE22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7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80B3F9B"/>
    <w:multiLevelType w:val="hybridMultilevel"/>
    <w:tmpl w:val="BF8CF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294"/>
    <w:multiLevelType w:val="hybridMultilevel"/>
    <w:tmpl w:val="DBCA67F4"/>
    <w:lvl w:ilvl="0" w:tplc="AC167272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4">
    <w:nsid w:val="7C36767D"/>
    <w:multiLevelType w:val="hybridMultilevel"/>
    <w:tmpl w:val="D4A2D4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8"/>
  </w:num>
  <w:num w:numId="5">
    <w:abstractNumId w:val="24"/>
  </w:num>
  <w:num w:numId="6">
    <w:abstractNumId w:val="29"/>
  </w:num>
  <w:num w:numId="7">
    <w:abstractNumId w:val="25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9"/>
  </w:num>
  <w:num w:numId="17">
    <w:abstractNumId w:val="10"/>
  </w:num>
  <w:num w:numId="18">
    <w:abstractNumId w:val="27"/>
  </w:num>
  <w:num w:numId="19">
    <w:abstractNumId w:val="28"/>
  </w:num>
  <w:num w:numId="20">
    <w:abstractNumId w:val="33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21"/>
  </w:num>
  <w:num w:numId="30">
    <w:abstractNumId w:val="9"/>
  </w:num>
  <w:num w:numId="31">
    <w:abstractNumId w:val="23"/>
  </w:num>
  <w:num w:numId="32">
    <w:abstractNumId w:val="26"/>
  </w:num>
  <w:num w:numId="33">
    <w:abstractNumId w:val="7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BF"/>
    <w:rsid w:val="000071D1"/>
    <w:rsid w:val="00042DCB"/>
    <w:rsid w:val="00051760"/>
    <w:rsid w:val="00054F4C"/>
    <w:rsid w:val="000A71FD"/>
    <w:rsid w:val="000E0107"/>
    <w:rsid w:val="000E454C"/>
    <w:rsid w:val="000F41CC"/>
    <w:rsid w:val="001333AA"/>
    <w:rsid w:val="001403D7"/>
    <w:rsid w:val="00141F45"/>
    <w:rsid w:val="001831F1"/>
    <w:rsid w:val="001A46F6"/>
    <w:rsid w:val="001A6AB3"/>
    <w:rsid w:val="001C78B5"/>
    <w:rsid w:val="001C7F2A"/>
    <w:rsid w:val="00200188"/>
    <w:rsid w:val="00202691"/>
    <w:rsid w:val="00220F1C"/>
    <w:rsid w:val="002312FC"/>
    <w:rsid w:val="002347B5"/>
    <w:rsid w:val="002457D9"/>
    <w:rsid w:val="00266836"/>
    <w:rsid w:val="002719A2"/>
    <w:rsid w:val="002B0DC1"/>
    <w:rsid w:val="002D1BEE"/>
    <w:rsid w:val="002F1742"/>
    <w:rsid w:val="003147E2"/>
    <w:rsid w:val="0036608D"/>
    <w:rsid w:val="003D2EF2"/>
    <w:rsid w:val="003D3625"/>
    <w:rsid w:val="003D64A5"/>
    <w:rsid w:val="003D722B"/>
    <w:rsid w:val="003E5605"/>
    <w:rsid w:val="003E7EC1"/>
    <w:rsid w:val="00404BE1"/>
    <w:rsid w:val="00406AB9"/>
    <w:rsid w:val="00413D4A"/>
    <w:rsid w:val="0042342E"/>
    <w:rsid w:val="00435817"/>
    <w:rsid w:val="00435FFF"/>
    <w:rsid w:val="004B0237"/>
    <w:rsid w:val="004B0A12"/>
    <w:rsid w:val="004E24B3"/>
    <w:rsid w:val="004E3846"/>
    <w:rsid w:val="005059BE"/>
    <w:rsid w:val="0053214B"/>
    <w:rsid w:val="00536B12"/>
    <w:rsid w:val="005376E2"/>
    <w:rsid w:val="00543D0D"/>
    <w:rsid w:val="0057345C"/>
    <w:rsid w:val="00581DCD"/>
    <w:rsid w:val="005A014F"/>
    <w:rsid w:val="005A373A"/>
    <w:rsid w:val="005A7E68"/>
    <w:rsid w:val="005B6505"/>
    <w:rsid w:val="005D103C"/>
    <w:rsid w:val="006003A2"/>
    <w:rsid w:val="006216A7"/>
    <w:rsid w:val="00622772"/>
    <w:rsid w:val="00680B65"/>
    <w:rsid w:val="0068546D"/>
    <w:rsid w:val="006923BB"/>
    <w:rsid w:val="00692D41"/>
    <w:rsid w:val="006A63FF"/>
    <w:rsid w:val="006B13A1"/>
    <w:rsid w:val="006D14F2"/>
    <w:rsid w:val="006F0678"/>
    <w:rsid w:val="006F37E7"/>
    <w:rsid w:val="00757906"/>
    <w:rsid w:val="00763EF5"/>
    <w:rsid w:val="00784CE6"/>
    <w:rsid w:val="007974B5"/>
    <w:rsid w:val="007C6770"/>
    <w:rsid w:val="007D6B91"/>
    <w:rsid w:val="007D7465"/>
    <w:rsid w:val="008028B6"/>
    <w:rsid w:val="00812240"/>
    <w:rsid w:val="00815EA0"/>
    <w:rsid w:val="0084072E"/>
    <w:rsid w:val="00842D9C"/>
    <w:rsid w:val="00847F1A"/>
    <w:rsid w:val="00863956"/>
    <w:rsid w:val="00864785"/>
    <w:rsid w:val="00895C91"/>
    <w:rsid w:val="008A49BC"/>
    <w:rsid w:val="008B1B73"/>
    <w:rsid w:val="008B679F"/>
    <w:rsid w:val="008C4248"/>
    <w:rsid w:val="008C6D7E"/>
    <w:rsid w:val="00905A19"/>
    <w:rsid w:val="00914CAC"/>
    <w:rsid w:val="00922D65"/>
    <w:rsid w:val="00947F00"/>
    <w:rsid w:val="00951028"/>
    <w:rsid w:val="00953D5B"/>
    <w:rsid w:val="009802E8"/>
    <w:rsid w:val="00983793"/>
    <w:rsid w:val="009844E8"/>
    <w:rsid w:val="0099204A"/>
    <w:rsid w:val="009A33BF"/>
    <w:rsid w:val="009D3172"/>
    <w:rsid w:val="009E1E98"/>
    <w:rsid w:val="00A05995"/>
    <w:rsid w:val="00A25093"/>
    <w:rsid w:val="00A34D5B"/>
    <w:rsid w:val="00A47C34"/>
    <w:rsid w:val="00A56492"/>
    <w:rsid w:val="00AB77E5"/>
    <w:rsid w:val="00AD514E"/>
    <w:rsid w:val="00AE0563"/>
    <w:rsid w:val="00AF0E1B"/>
    <w:rsid w:val="00AF39A7"/>
    <w:rsid w:val="00B1062D"/>
    <w:rsid w:val="00B17D80"/>
    <w:rsid w:val="00B328B8"/>
    <w:rsid w:val="00B707D1"/>
    <w:rsid w:val="00B90783"/>
    <w:rsid w:val="00B9576C"/>
    <w:rsid w:val="00BB3273"/>
    <w:rsid w:val="00BB3B1C"/>
    <w:rsid w:val="00BB6DDB"/>
    <w:rsid w:val="00BC4C25"/>
    <w:rsid w:val="00BD0679"/>
    <w:rsid w:val="00BD3F18"/>
    <w:rsid w:val="00BE1E77"/>
    <w:rsid w:val="00BE229B"/>
    <w:rsid w:val="00C02A84"/>
    <w:rsid w:val="00C044F3"/>
    <w:rsid w:val="00C17BD2"/>
    <w:rsid w:val="00C20F7B"/>
    <w:rsid w:val="00C3138A"/>
    <w:rsid w:val="00C54CBF"/>
    <w:rsid w:val="00C56B78"/>
    <w:rsid w:val="00C81C8B"/>
    <w:rsid w:val="00C94B17"/>
    <w:rsid w:val="00CF1020"/>
    <w:rsid w:val="00D02BE6"/>
    <w:rsid w:val="00D12FA0"/>
    <w:rsid w:val="00D16594"/>
    <w:rsid w:val="00D35566"/>
    <w:rsid w:val="00D40B7A"/>
    <w:rsid w:val="00D42CCC"/>
    <w:rsid w:val="00D6779E"/>
    <w:rsid w:val="00D8531E"/>
    <w:rsid w:val="00D91D26"/>
    <w:rsid w:val="00D97F55"/>
    <w:rsid w:val="00DA025A"/>
    <w:rsid w:val="00DA1698"/>
    <w:rsid w:val="00DD587D"/>
    <w:rsid w:val="00DD6C79"/>
    <w:rsid w:val="00DE5F36"/>
    <w:rsid w:val="00DE7753"/>
    <w:rsid w:val="00DF7A79"/>
    <w:rsid w:val="00E0786A"/>
    <w:rsid w:val="00E120CD"/>
    <w:rsid w:val="00E13128"/>
    <w:rsid w:val="00E17C59"/>
    <w:rsid w:val="00E7452D"/>
    <w:rsid w:val="00E773A5"/>
    <w:rsid w:val="00E80A44"/>
    <w:rsid w:val="00EC0F0E"/>
    <w:rsid w:val="00EE5EFD"/>
    <w:rsid w:val="00F62EA7"/>
    <w:rsid w:val="00FA1285"/>
    <w:rsid w:val="00FA4E76"/>
    <w:rsid w:val="00FD1235"/>
    <w:rsid w:val="00FD3DAF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C94B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C94B17"/>
    <w:pPr>
      <w:keepNext/>
      <w:spacing w:after="0" w:line="240" w:lineRule="auto"/>
      <w:ind w:hanging="566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4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4E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E7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unhideWhenUsed/>
    <w:rsid w:val="003E560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56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56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E56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605"/>
  </w:style>
  <w:style w:type="character" w:customStyle="1" w:styleId="Ttulo1Car">
    <w:name w:val="Título 1 Car"/>
    <w:basedOn w:val="Fuentedeprrafopredeter"/>
    <w:link w:val="Ttulo1"/>
    <w:uiPriority w:val="1"/>
    <w:rsid w:val="00C94B1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94B17"/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C94B17"/>
    <w:pPr>
      <w:widowControl w:val="0"/>
      <w:tabs>
        <w:tab w:val="left" w:pos="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0" w:line="240" w:lineRule="auto"/>
      <w:ind w:firstLine="4320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1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semiHidden/>
    <w:rsid w:val="00C94B17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EncabezadoCar">
    <w:name w:val="Encabezado Car"/>
    <w:basedOn w:val="Fuentedeprrafopredeter"/>
    <w:link w:val="Encabezado"/>
    <w:semiHidden/>
    <w:rsid w:val="00C94B17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paragraph" w:styleId="Sangradetextonormal">
    <w:name w:val="Body Text Indent"/>
    <w:basedOn w:val="Normal"/>
    <w:link w:val="SangradetextonormalCar"/>
    <w:rsid w:val="00C94B17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C94B17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Sangra2detindependiente">
    <w:name w:val="Body Text Indent 2"/>
    <w:basedOn w:val="Normal"/>
    <w:link w:val="Sangra2detindependienteCar"/>
    <w:rsid w:val="00C94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4B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B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B17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C94B17"/>
    <w:rPr>
      <w:vertAlign w:val="superscript"/>
    </w:rPr>
  </w:style>
  <w:style w:type="character" w:styleId="Refdecomentario">
    <w:name w:val="annotation reference"/>
    <w:uiPriority w:val="99"/>
    <w:unhideWhenUsed/>
    <w:rsid w:val="00C94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94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94B1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94B17"/>
  </w:style>
  <w:style w:type="character" w:customStyle="1" w:styleId="Fuentedeprrafopredeter0">
    <w:name w:val="Fuente de párrafo predeter"/>
    <w:uiPriority w:val="1"/>
    <w:semiHidden/>
    <w:unhideWhenUsed/>
    <w:rsid w:val="00C94B1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0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02E8"/>
    <w:rPr>
      <w:rFonts w:ascii="Courier New" w:eastAsia="Times New Roman" w:hAnsi="Courier New" w:cs="Courier New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C94B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C94B17"/>
    <w:pPr>
      <w:keepNext/>
      <w:spacing w:after="0" w:line="240" w:lineRule="auto"/>
      <w:ind w:hanging="566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4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4E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E7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unhideWhenUsed/>
    <w:rsid w:val="003E560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56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56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E56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605"/>
  </w:style>
  <w:style w:type="character" w:customStyle="1" w:styleId="Ttulo1Car">
    <w:name w:val="Título 1 Car"/>
    <w:basedOn w:val="Fuentedeprrafopredeter"/>
    <w:link w:val="Ttulo1"/>
    <w:uiPriority w:val="1"/>
    <w:rsid w:val="00C94B1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94B17"/>
    <w:rPr>
      <w:rFonts w:ascii="Times New Roman" w:eastAsia="Times New Roman" w:hAnsi="Times New Roman" w:cs="Times New Roman"/>
      <w:b/>
      <w:bCs/>
      <w:sz w:val="20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C94B17"/>
    <w:pPr>
      <w:widowControl w:val="0"/>
      <w:tabs>
        <w:tab w:val="left" w:pos="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0" w:line="240" w:lineRule="auto"/>
      <w:ind w:firstLine="4320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1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semiHidden/>
    <w:rsid w:val="00C94B17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EncabezadoCar">
    <w:name w:val="Encabezado Car"/>
    <w:basedOn w:val="Fuentedeprrafopredeter"/>
    <w:link w:val="Encabezado"/>
    <w:semiHidden/>
    <w:rsid w:val="00C94B17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paragraph" w:styleId="Sangradetextonormal">
    <w:name w:val="Body Text Indent"/>
    <w:basedOn w:val="Normal"/>
    <w:link w:val="SangradetextonormalCar"/>
    <w:rsid w:val="00C94B17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C94B17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Sangra2detindependiente">
    <w:name w:val="Body Text Indent 2"/>
    <w:basedOn w:val="Normal"/>
    <w:link w:val="Sangra2detindependienteCar"/>
    <w:rsid w:val="00C94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4B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B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B17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C94B17"/>
    <w:rPr>
      <w:vertAlign w:val="superscript"/>
    </w:rPr>
  </w:style>
  <w:style w:type="character" w:styleId="Refdecomentario">
    <w:name w:val="annotation reference"/>
    <w:uiPriority w:val="99"/>
    <w:unhideWhenUsed/>
    <w:rsid w:val="00C94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B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94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94B1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94B17"/>
  </w:style>
  <w:style w:type="character" w:customStyle="1" w:styleId="Fuentedeprrafopredeter0">
    <w:name w:val="Fuente de párrafo predeter"/>
    <w:uiPriority w:val="1"/>
    <w:semiHidden/>
    <w:unhideWhenUsed/>
    <w:rsid w:val="00C94B1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0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02E8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81B-6A9B-4608-A859-8406A7F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odoy</dc:creator>
  <cp:lastModifiedBy>Marcela Godoy</cp:lastModifiedBy>
  <cp:revision>3</cp:revision>
  <cp:lastPrinted>2019-08-26T14:43:00Z</cp:lastPrinted>
  <dcterms:created xsi:type="dcterms:W3CDTF">2019-08-26T14:43:00Z</dcterms:created>
  <dcterms:modified xsi:type="dcterms:W3CDTF">2019-08-26T14:43:00Z</dcterms:modified>
</cp:coreProperties>
</file>